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E84FE0"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6</w:t>
      </w:r>
    </w:p>
    <w:p w:rsidR="00284E25" w:rsidRPr="005B782B" w:rsidRDefault="00D8003B"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NEPRAVILNO DELOVANJE MOTORJA – MERITVE IZPUŠNIH PLINOV</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D614AB" w:rsidRPr="00FF4654" w:rsidRDefault="00D614AB" w:rsidP="00D614AB">
      <w:pPr>
        <w:pStyle w:val="Naslov1"/>
      </w:pPr>
      <w:r w:rsidRPr="00FF4654">
        <w:lastRenderedPageBreak/>
        <w:t xml:space="preserve">Vaja </w:t>
      </w:r>
      <w:r w:rsidR="00D8003B">
        <w:t>6</w:t>
      </w:r>
      <w:r w:rsidRPr="00FF4654">
        <w:t xml:space="preserve"> – </w:t>
      </w:r>
      <w:r w:rsidR="00D8003B">
        <w:t>Nepravilno delovanje motorja – meritve izpušnih plinov</w:t>
      </w:r>
    </w:p>
    <w:p w:rsidR="00D614AB" w:rsidRDefault="00D614AB" w:rsidP="00D614AB"/>
    <w:p w:rsidR="00D614AB" w:rsidRDefault="00D614AB" w:rsidP="00D614AB">
      <w:pPr>
        <w:pStyle w:val="Naslov2"/>
      </w:pPr>
      <w:r>
        <w:t>Naloga</w:t>
      </w:r>
    </w:p>
    <w:p w:rsidR="00D614AB" w:rsidRDefault="00D614AB" w:rsidP="00D614AB">
      <w:r>
        <w:tab/>
      </w:r>
      <w:r w:rsidR="00D8003B">
        <w:t>Na danem vozilu stranka izjavi, da se vozilo, ko se segreje zelo čudno obnaša in motor nima moči. Za vozilom tudi zelo čudno smrdi. Pregledati je potrebno delovanje motorja preko vseh sistemov, pregledati pravilnost uporabljenih elementov v vozilu, jih primerjati s tovarniškimi normativi in določiti napako na vozilu. Če je možno, je potrebno ugotovljeno napako tudi odstraniti in zvesti meritve po odpravi napake.</w:t>
      </w:r>
    </w:p>
    <w:p w:rsidR="00D614AB" w:rsidRDefault="00D614AB" w:rsidP="00D614AB"/>
    <w:p w:rsidR="00D614AB" w:rsidRDefault="00D614AB" w:rsidP="00D614AB">
      <w:pPr>
        <w:pStyle w:val="Naslov2"/>
      </w:pPr>
      <w:r>
        <w:t>Postopek</w:t>
      </w:r>
    </w:p>
    <w:p w:rsidR="00D614AB" w:rsidRDefault="00D614AB" w:rsidP="00D614AB">
      <w:r>
        <w:tab/>
        <w:t xml:space="preserve">Najprej določite vozilo, na katerem boste izvajali meritve, mu določite </w:t>
      </w:r>
      <w:r w:rsidR="00D8003B">
        <w:t>njegove napake in nepravilnosti glede na izjavo stranke. Izvedite hitre teste posameznih sistemov na vozilu in izvedite tudi meritve izpušnih plinov na vozilu.</w:t>
      </w:r>
      <w:r w:rsidR="002F0698">
        <w:t xml:space="preserve"> Na podlagi vseh pridobljenih podatkov postavi osnovno diagnozo nepravilnosti na vozilu in postavi nadaljnjo smer preizkušanj. Po vsakem krogu odločanj in neuspešnih iskanj napake ponovno določi vse spremenljivke na vozilu, ki jih lahko pridobite s </w:t>
      </w:r>
      <w:proofErr w:type="spellStart"/>
      <w:r w:rsidR="002F0698">
        <w:t>testerjem</w:t>
      </w:r>
      <w:proofErr w:type="spellEnd"/>
      <w:r w:rsidR="002F0698">
        <w:t xml:space="preserve"> in ostalo diagnostično opremo. Na koncu zapiši končno ugotovljeno napako na vozilu, jo odstrani in izvedi še končno meritev diagnostike vozila in meritve izpušnih plinov vozila, da dokažeš, da si resnično odpravil napako.</w:t>
      </w:r>
      <w:r w:rsidR="00D8003B">
        <w:t xml:space="preserve"> </w:t>
      </w:r>
    </w:p>
    <w:p w:rsidR="00D614AB" w:rsidRDefault="00D614AB" w:rsidP="00D614AB"/>
    <w:p w:rsidR="00D614AB" w:rsidRDefault="00D614AB" w:rsidP="00D614AB">
      <w:pPr>
        <w:pStyle w:val="Naslov2"/>
      </w:pPr>
      <w:r>
        <w:t>Zahteve za poročilo</w:t>
      </w:r>
    </w:p>
    <w:p w:rsidR="00B1307B" w:rsidRDefault="002F0698" w:rsidP="00D614AB">
      <w:pPr>
        <w:ind w:firstLine="708"/>
      </w:pPr>
      <w:r>
        <w:t xml:space="preserve">V poročilo je potrebno vključiti vse korake iskanja napake na vozilu. Pregledanih sistemih na vozilu in podlagah v diagnostičnih podatkih, s katerimi ste se odločali za </w:t>
      </w:r>
      <w:proofErr w:type="spellStart"/>
      <w:r>
        <w:t>nadaljne</w:t>
      </w:r>
      <w:proofErr w:type="spellEnd"/>
      <w:r>
        <w:t xml:space="preserve"> korake iskanja napake. Pomemben je postopek iskanja in vrstni red le tega, predno ste prišli do dejanske napake na vozilu. Pri vsej stvari morebiti objasniti, zakaj je bila podana zahteva po izvedbi meritev izpušnih plinov v vašem primeru, za hitrejšo odpravo napake na vozilu. Predstavi vzroke</w:t>
      </w:r>
      <w:r w:rsidR="00095D89">
        <w:t xml:space="preserve"> pri napaki, da je regulacija na vozilu delovala tako, kot je in kaj je regulacija na vozilu ob sedaj znani napaki izvedla, da bi vozilo pravilno delovalo.</w:t>
      </w:r>
      <w:r>
        <w:t xml:space="preserve"> </w:t>
      </w:r>
    </w:p>
    <w:p w:rsidR="00A93F46" w:rsidRDefault="00A93F46" w:rsidP="00A93F46">
      <w:pPr>
        <w:pStyle w:val="Naslov2"/>
      </w:pPr>
      <w:bookmarkStart w:id="0" w:name="_GoBack"/>
      <w:bookmarkEnd w:id="0"/>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lastRenderedPageBreak/>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84" w:rsidRDefault="00B16584" w:rsidP="00A70E02">
      <w:pPr>
        <w:spacing w:after="0" w:line="240" w:lineRule="auto"/>
      </w:pPr>
      <w:r>
        <w:separator/>
      </w:r>
    </w:p>
  </w:endnote>
  <w:endnote w:type="continuationSeparator" w:id="0">
    <w:p w:rsidR="00B16584" w:rsidRDefault="00B16584"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84" w:rsidRDefault="00B16584" w:rsidP="00A70E02">
      <w:pPr>
        <w:spacing w:after="0" w:line="240" w:lineRule="auto"/>
      </w:pPr>
      <w:r>
        <w:separator/>
      </w:r>
    </w:p>
  </w:footnote>
  <w:footnote w:type="continuationSeparator" w:id="0">
    <w:p w:rsidR="00B16584" w:rsidRDefault="00B16584"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095D89"/>
    <w:rsid w:val="001230E0"/>
    <w:rsid w:val="00125C9F"/>
    <w:rsid w:val="001B3387"/>
    <w:rsid w:val="001C39A2"/>
    <w:rsid w:val="001E48FE"/>
    <w:rsid w:val="0023513A"/>
    <w:rsid w:val="0024461B"/>
    <w:rsid w:val="002670A6"/>
    <w:rsid w:val="00284E25"/>
    <w:rsid w:val="002F0698"/>
    <w:rsid w:val="00396D0E"/>
    <w:rsid w:val="003E2CA4"/>
    <w:rsid w:val="00452FAC"/>
    <w:rsid w:val="0048674F"/>
    <w:rsid w:val="00524261"/>
    <w:rsid w:val="005B782B"/>
    <w:rsid w:val="0074001F"/>
    <w:rsid w:val="00744DDC"/>
    <w:rsid w:val="00785CFE"/>
    <w:rsid w:val="00795387"/>
    <w:rsid w:val="007B75CB"/>
    <w:rsid w:val="007E0F7A"/>
    <w:rsid w:val="008805F6"/>
    <w:rsid w:val="00942493"/>
    <w:rsid w:val="00951E49"/>
    <w:rsid w:val="00A70E02"/>
    <w:rsid w:val="00A93F46"/>
    <w:rsid w:val="00B1307B"/>
    <w:rsid w:val="00B16584"/>
    <w:rsid w:val="00C60A0E"/>
    <w:rsid w:val="00D614AB"/>
    <w:rsid w:val="00D8003B"/>
    <w:rsid w:val="00DA64B8"/>
    <w:rsid w:val="00DC0D90"/>
    <w:rsid w:val="00E03D04"/>
    <w:rsid w:val="00E84FE0"/>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4D3F-6D6E-4702-9487-FF7CAA8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427</Words>
  <Characters>2440</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3</cp:revision>
  <dcterms:created xsi:type="dcterms:W3CDTF">2015-02-16T10:35:00Z</dcterms:created>
  <dcterms:modified xsi:type="dcterms:W3CDTF">2015-02-17T03:07:00Z</dcterms:modified>
</cp:coreProperties>
</file>